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8/2017 vom 22. Januar 2019</w:t>
      </w:r>
    </w:p>
    <w:p>
      <w:r>
        <w:t>GE Cour de justice, 2019-01-22, FR</w:t>
      </w:r>
    </w:p>
    <w:p>
      <w:r>
        <w:rPr>
          <w:b/>
        </w:rPr>
        <w:t xml:space="preserve">Quelle: </w:t>
      </w:r>
      <w:r>
        <w:t>https://mcp.opencaselaw.ch/entscheid/ge_gerichte_A_4478_2017</w:t>
      </w:r>
    </w:p>
    <w:p>
      <w:r>
        <w:t>FR: GE_GERICHTE A/4478/2017 du 22 janvier 2019</w:t>
      </w:r>
    </w:p>
    <w:p>
      <w:r>
        <w:t>IT: GE_GERICHTE A/4478/2017 del 22 gennaio 2019</w:t>
      </w:r>
    </w:p>
    <w:p>
      <w:pPr>
        <w:pStyle w:val="Heading2"/>
      </w:pPr>
      <w:r>
        <w:t>Regeste</w:t>
      </w:r>
    </w:p>
    <w:p>
      <w:r>
        <w:t>DÉFAUT DE PAIEMENT ; DÉLAI ; AVANCE DE FRAIS ; NOTIFICATION DE LA DÉCISION ; DÉLAI DE GARDE ; FORMALISME EXCESSIF ; PRINCIPE DE LA BONNE FOI ; FORCE MAJEURE | Confirmation du jugement d'irrecevabilité du TAPI pour défaut de paiement de l'avance de frais dans le délai imparti. La demande de paiement du TAPI a été valablement notifiée. Le fait que le recourant n'ait pas reçu le courrier parce qu'il n'avait pas communiqué la bonne adresse au TAPI ni pris des dispositions pour la transmission de son courrier pour des raisons familiales n'est pas une circonstance constitutive d'un empêchement non fautif de payer l'avance de frais dans le délai imparti. Celui qui engage une procédure doit s'attendre à recevoir de la correspondance y relative. | LPA.86; LPA.16.al1; Cst.29.al1; Cst.5.al3; Cst.9</w:t>
      </w:r>
    </w:p>
    <w:p>
      <w:pPr>
        <w:pStyle w:val="Heading2"/>
      </w:pPr>
      <w:r>
        <w:t>Erwägungen</w:t>
      </w:r>
    </w:p>
    <w:p>
      <w:r>
        <w:rPr>
          <w:b/>
        </w:rPr>
        <w:t>E. 4</w:t>
      </w:r>
    </w:p>
    <w:p>
      <w:r>
        <w:t>Ce courrier recommandé a été retourné par la Poste au TAPI avec comme indication la mention « non réclamé », le recourant disposant d'un délai au 22 novembre 2017 pour le retirer au guichet. ![endif]&gt;![if&gt;</w:t>
      </w:r>
    </w:p>
    <w:p>
      <w:r>
        <w:rPr>
          <w:b/>
        </w:rPr>
        <w:t>E. 5</w:t>
      </w:r>
    </w:p>
    <w:p>
      <w:r>
        <w:t>L'avance de frais n'a pas été effectuée dans le délai imparti.![endif]&gt;![if&gt;</w:t>
      </w:r>
    </w:p>
    <w:p>
      <w:r>
        <w:rPr>
          <w:b/>
        </w:rPr>
        <w:t>E. 6</w:t>
      </w:r>
    </w:p>
    <w:p>
      <w:r>
        <w:t>Par jugement du 22 décembre 2017 ( JTAPI/1372/2017 ), le TAPI a déclaré irrecevable le recours de M. A______ pour défaut de paiement de l'avance de frais dans le délai imparti. ![endif]&gt;![if&gt;</w:t>
      </w:r>
    </w:p>
    <w:p>
      <w:r>
        <w:rPr>
          <w:b/>
        </w:rPr>
        <w:t>E. 7</w:t>
      </w:r>
    </w:p>
    <w:p>
      <w:r>
        <w:t>Par courrier du 19 janvier 2018, le TAPI a informé M. A______ que le jugement précité lui avait été notifié par pli recommandé. Ce dernier a été retourné au TAPI par la Poste avec la mention « non réclamé ». Le TAPI a par ailleurs attiré l'attention de M. A______ sur le fait que le jugement avait été valablement notifié et que le délai de recours avait commencé à courir. ![endif]&gt;![if&gt;</w:t>
      </w:r>
    </w:p>
    <w:p>
      <w:r>
        <w:rPr>
          <w:b/>
        </w:rPr>
        <w:t>E. 8</w:t>
      </w:r>
    </w:p>
    <w:p>
      <w:r>
        <w:t>Par acte posté le 1 er février 2018, M. A______ a recouru auprès de la chambre administrative de la Cour de justice (ci-après : la chambre administrative) contre le jugement précité, concluant à ce qu'un nouveau délai lui soit donné pour payer l'avance de frais auprès du TAPI.![endif]&gt;![if&gt; Il n'avait pas pu retirer la lettre recommandée du TAPI lui impartissant un délai au 14 décembre 2017 pour le paiement de l'avance de frais car il n'avait jamais reçu la notification par la Poste. Le pli recommandé avait été envoyé à une ancienne adresse qu'il partageait avec son ex-compagne. M. A______ avait effectué un changement d'adresse à la fin du mois de novembre 2017, raison pour laquelle il s'attendait à recevoir la réponse du TAPI à son nouveau domicile et pensait avoir valablement averti l'État de son changement d'adresse. Par ailleurs, son ex-compagne ne lui avait pas transmis le récépissé du courrier recommandé.</w:t>
      </w:r>
    </w:p>
    <w:p>
      <w:r>
        <w:rPr>
          <w:b/>
        </w:rPr>
        <w:t>E. 9</w:t>
      </w:r>
    </w:p>
    <w:p>
      <w:r>
        <w:t>Le 7 février 2018, le juge délégué a fixé à M. A______ un délai au 23 février 2018 pour fournir des explications quant à l'adresse figurant sur le complément de recours au TAPI daté du 7 novembre 2017.![endif]&gt;![if&gt; Dans son recours à la chambre administrative M. A______ mentionnait avoir été domicilié au bd B______ « jusqu'en mi-2017 ». L'office cantonal de la population et des migrations (ci-après : l'OCPM) avait enregistré dans sa base de données que M. A______ avait emménagé à C______ le 3 novembre 2017. Néanmoins, M. A______, avait mentionné comme adresse bd B______ dans son acte de recours au TAPI, daté du 7 novembre 2017.</w:t>
      </w:r>
    </w:p>
    <w:p>
      <w:r>
        <w:rPr>
          <w:b/>
        </w:rPr>
        <w:t>E. 10</w:t>
      </w:r>
    </w:p>
    <w:p>
      <w:r>
        <w:t>Le 9 février 2018, le TAPI a communiqué son dossier sans formuler d'observations.![endif]&gt;![if&gt;</w:t>
      </w:r>
    </w:p>
    <w:p>
      <w:r>
        <w:rPr>
          <w:b/>
        </w:rPr>
        <w:t>E. 11</w:t>
      </w:r>
    </w:p>
    <w:p>
      <w:r>
        <w:t>Par courrier du 19 février 2018, M. A______ a formulé ses observations suite à la sollicitation du juge délégué.![endif]&gt;![if&gt; Suite à la séparation avec sa compagne, il avait changé plusieurs fois d'adresse avant de s'établir à C______. L'adresse erronée communiquée au TAPI en novembre 2017 était le résultat d'une erreur.</w:t>
      </w:r>
    </w:p>
    <w:p>
      <w:r>
        <w:rPr>
          <w:b/>
        </w:rPr>
        <w:t>E. 12</w:t>
      </w:r>
    </w:p>
    <w:p>
      <w:r>
        <w:t>Le 12 mars 2018, l'AFC-GE a conclu à l'irrecevabilité du recours de M. A______. ![endif]&gt;![if&gt; M. A______ avait interjeté son recours contre le jugement du TAPI du 22 décembre 2017 en date du 1 er février 2018 faisant valoir une suspension de délais durant la période de fêtes de fin d'année. Or, pour les procédures soumises aux règles de la loi de procédure fiscale du 4 octobre 2001 (LPFisc - D 3 17), la suspension de délais ne s'appliquait pas (art. 63 al. 2 let. e de la loi sur la procédure administrative du 12 septembre 1985 - LPA - E 5 10). Par ailleurs, M. A______ admettait expressément que son recours avait été formulé « plus de trente jours après réception » du jugement du 22 décembre 2017 et ne faisait pas valoir de motif justifiant son retard.</w:t>
      </w:r>
    </w:p>
    <w:p>
      <w:r>
        <w:rPr>
          <w:b/>
        </w:rPr>
        <w:t>E. 13</w:t>
      </w:r>
    </w:p>
    <w:p>
      <w:r>
        <w:t>Le 27 avril 2018, le juge délégué a fixé aux parties un délai au 25 mai 2018 pour formuler toutes requêtes ou observations complémentaires, après quoi la cause serait gardée à juger. ![endif]&gt;![if&gt;</w:t>
      </w:r>
    </w:p>
    <w:p>
      <w:r>
        <w:rPr>
          <w:b/>
        </w:rPr>
        <w:t>E. 14</w:t>
      </w:r>
    </w:p>
    <w:p>
      <w:r>
        <w:t>Le 25 mai 2018, M. A______ a persisté dans son recours. ![endif]&gt;![if&gt; Sa situation familiale s'était détériorée durant les deux dernières années. Il avait dû déménager à plusieurs reprises en l'espace de six mois. Il avait également dû changer d'emploi. Sa situation professionnelle et familiale ne lui permettait pas de gérer ses problèmes avec les autorités fiscales. Afin de remédier à ses problèmes financiers et ne pas empirer sa situation, il avait consulté la permanence de l'ordre des avocats. Cette dernière lui avait indiqué que le délai de trente jours pour recourir était suspendu pendant les fêtes de fin d'année.</w:t>
      </w:r>
    </w:p>
    <w:p>
      <w:r>
        <w:rPr>
          <w:b/>
        </w:rPr>
        <w:t>E. 15</w:t>
      </w:r>
    </w:p>
    <w:p>
      <w:r>
        <w:t>L'AFC-GE ne s'est quant à elle pas manifestée.![endif]&gt;![if&gt; EN DROIT 1. Interjeté devant la juridiction compétente, le recours est recevable de ce point de vue (art. 132 de la loi sur l'organisation judiciaire du 26 septembre 2010 - LOJ - E 2 05, art. 7 al. 2 de la loi de procédure fiscale du 4 octobre 2001 - LPFisc - D 3 17 ; art. 62 al. 1 let. a de la loi sur la procédure administrative du 12 septembre 1985 - LPA - E 5 10).![endif]&gt;![if&gt; 2. L'autorité intimée invoque que le recours est tardif. S'il est vrai que le recourant a indiqué avoir dépassé le délai de trente jours, en invoquant une mauvaise information au sujet des suspensions de délais, selon la mention de la Poste figurant sur l'enveloppe de notification infructueuse du jugement du TAPI, le dernier jour du délai de garde était le 4 janvier 2018, si bien que le recours posté le 1 er février 2018 l'a été dans le délai légal de trente jours.![endif]&gt;![if&gt; Le recours est donc recevable. 3. Le recourant demande à ce que le délai de paiement de l'avance de frais auprès du TAPI lui soit restitué. ![endif]&gt;![if&gt; 4.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 ATA/1334/2017 précité consid. 3c ; ATA/916/2015 précité consid 2c ; ATA/378/2014 du 20 mai 2014 consid. 3d). 5. Un délai de paiement au 14 décembre 2017 a été imparti au recourant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6.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C'est seulement en présence d'un empêchement non fautif du destinataire de la décision que la notification de celle-ci ne déploie pas ses effets ou que ceux-ci sont reportés. 7.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8.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 ATA/1222/2018 du 13 novembre 2018 consid. 8).![endif]&gt;![if&gt; 9. Le délai de paiement au 14 décembre 2017 a été imparti au recourant par pli recommandé, et doit être considéré comme raisonnable au sens de l'art. 86 LPA. Le pli précité n'a pas pu être distribué car le recourant n'habitait plus à l'adresse qu'il avait communiquée au TAPI et n'avait pas pris des dispositions relatives à la gestion de son courrier avec son ex-compagne. Cela signifie que le recourant n'a pas pris toutes les dispositions nécessaires pour traiter la correspondance susceptible de provenir de l'instance de recours qu'il venait de saisir. Ayant communiqué dans son acte de recours l'adresse du boulevard B______, il ne peut de bonne foi invoquer désormais que le TAPI aurait dû lui envoyer, quelques jours après déjà, ses communications à une autre adresse.![endif]&gt;![if&gt; L'absence de son domicile pour des raisons liées à sa vie familiale et l'absence de transmission par son ex-compagne du courrier qui lui était destiné ne constituant pas un cas de force majeure qui autoriserait une restitution de délai, le jugement d'irrecevabilité du TAPI ne peut qu'être confirmé. Dans ces circonstances, le TAPI était en droit de déclarer le recours irrecevable, vu l'absence de paiement de l'avance de frais. Mal fondé, le recours sera rejeté. 10.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